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260ACEF9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07B2E374" w:rsidR="00E8399F" w:rsidRDefault="00E37B17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7C3F7" wp14:editId="46323BAE">
                  <wp:simplePos x="0" y="0"/>
                  <wp:positionH relativeFrom="column">
                    <wp:posOffset>5839460</wp:posOffset>
                  </wp:positionH>
                  <wp:positionV relativeFrom="paragraph">
                    <wp:posOffset>80645</wp:posOffset>
                  </wp:positionV>
                  <wp:extent cx="1005840" cy="719455"/>
                  <wp:effectExtent l="0" t="0" r="3810" b="444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3CBA620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F0804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73D70575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214CD3E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24AE6AAC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29C5321D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F6233C0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7777777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2403F432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0C4D4736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0BB189BC" w:rsidR="00E8399F" w:rsidRDefault="00E37B17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B3720A" wp14:editId="6908B068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88900</wp:posOffset>
                  </wp:positionV>
                  <wp:extent cx="1063625" cy="760730"/>
                  <wp:effectExtent l="0" t="0" r="3175" b="127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172415B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64C63B46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25A8003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164261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22ABE3F3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3754B4F9" w:rsidR="00E8399F" w:rsidRDefault="00E37B17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34C2E1F" wp14:editId="070527F0">
                  <wp:simplePos x="0" y="0"/>
                  <wp:positionH relativeFrom="column">
                    <wp:posOffset>5734685</wp:posOffset>
                  </wp:positionH>
                  <wp:positionV relativeFrom="paragraph">
                    <wp:posOffset>132715</wp:posOffset>
                  </wp:positionV>
                  <wp:extent cx="1106170" cy="79121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720AA31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C54B90E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242D01C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7B7BEB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E4AE650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5951FB58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77777777" w:rsidR="0085462C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1452767F" w:rsidR="00E94D4D" w:rsidRPr="00E94D4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536F840B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782969CB" w:rsidR="00E8399F" w:rsidRDefault="00E37B17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681F7C" wp14:editId="65563EF6">
                  <wp:simplePos x="0" y="0"/>
                  <wp:positionH relativeFrom="column">
                    <wp:posOffset>5715635</wp:posOffset>
                  </wp:positionH>
                  <wp:positionV relativeFrom="paragraph">
                    <wp:posOffset>113665</wp:posOffset>
                  </wp:positionV>
                  <wp:extent cx="1106170" cy="791210"/>
                  <wp:effectExtent l="0" t="0" r="0" b="889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0EA8193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7777777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3F7929"/>
    <w:rsid w:val="00533E01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37B17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3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PowerBI Desenvolvimento</cp:lastModifiedBy>
  <cp:revision>16</cp:revision>
  <dcterms:created xsi:type="dcterms:W3CDTF">2021-02-26T14:24:00Z</dcterms:created>
  <dcterms:modified xsi:type="dcterms:W3CDTF">2021-10-22T01:31:00Z</dcterms:modified>
</cp:coreProperties>
</file>